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50B26" w14:textId="77777777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866"/>
        <w:gridCol w:w="321"/>
        <w:gridCol w:w="310"/>
        <w:gridCol w:w="798"/>
        <w:gridCol w:w="629"/>
        <w:gridCol w:w="572"/>
        <w:gridCol w:w="849"/>
        <w:gridCol w:w="171"/>
        <w:gridCol w:w="1035"/>
        <w:gridCol w:w="396"/>
        <w:gridCol w:w="158"/>
        <w:gridCol w:w="158"/>
        <w:gridCol w:w="167"/>
        <w:gridCol w:w="319"/>
        <w:gridCol w:w="163"/>
        <w:gridCol w:w="925"/>
        <w:gridCol w:w="1202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30033B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7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30033B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30033B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30033B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6773964B" w14:textId="77777777" w:rsidTr="0030033B">
        <w:tblPrEx>
          <w:tblLook w:val="0000" w:firstRow="0" w:lastRow="0" w:firstColumn="0" w:lastColumn="0" w:noHBand="0" w:noVBand="0"/>
        </w:tblPrEx>
        <w:tc>
          <w:tcPr>
            <w:tcW w:w="1569" w:type="pct"/>
            <w:gridSpan w:val="4"/>
            <w:vAlign w:val="bottom"/>
          </w:tcPr>
          <w:p w14:paraId="1203F14A" w14:textId="6ABC8D33" w:rsidR="00FB00D5" w:rsidRPr="00E759D5" w:rsidRDefault="0030033B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5E81CB25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6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30033B">
        <w:tblPrEx>
          <w:tblLook w:val="0000" w:firstRow="0" w:lastRow="0" w:firstColumn="0" w:lastColumn="0" w:noHBand="0" w:noVBand="0"/>
        </w:tblPrEx>
        <w:tc>
          <w:tcPr>
            <w:tcW w:w="1569" w:type="pct"/>
            <w:gridSpan w:val="4"/>
            <w:vAlign w:val="bottom"/>
          </w:tcPr>
          <w:p w14:paraId="5859A3D8" w14:textId="2BCD1ED1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23F5F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5"/>
            <w:vAlign w:val="bottom"/>
          </w:tcPr>
          <w:p w14:paraId="7F420CF9" w14:textId="399FEDDB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4774BE6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0D5" w:rsidRPr="00E759D5" w14:paraId="2DB274FF" w14:textId="77777777" w:rsidTr="0030033B">
        <w:tblPrEx>
          <w:tblLook w:val="0000" w:firstRow="0" w:lastRow="0" w:firstColumn="0" w:lastColumn="0" w:noHBand="0" w:noVBand="0"/>
        </w:tblPrEx>
        <w:tc>
          <w:tcPr>
            <w:tcW w:w="1569" w:type="pct"/>
            <w:gridSpan w:val="4"/>
            <w:vAlign w:val="bottom"/>
          </w:tcPr>
          <w:p w14:paraId="7525DC33" w14:textId="151DB160" w:rsidR="00FB00D5" w:rsidRPr="00E759D5" w:rsidRDefault="0030033B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fternoon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2F2A6274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5"/>
            <w:vAlign w:val="bottom"/>
          </w:tcPr>
          <w:p w14:paraId="6DC18364" w14:textId="080FC6EC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604F09D9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30033B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lastRenderedPageBreak/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30033B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4878DA2E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</w:t>
            </w:r>
            <w:r w:rsidR="0030033B">
              <w:rPr>
                <w:rFonts w:ascii="Arial" w:hAnsi="Arial" w:cs="Arial"/>
                <w:b/>
                <w:sz w:val="22"/>
                <w:szCs w:val="22"/>
              </w:rPr>
              <w:t xml:space="preserve"> a place is subject to our </w:t>
            </w:r>
            <w:r w:rsidRPr="00E759D5">
              <w:rPr>
                <w:rFonts w:ascii="Arial" w:hAnsi="Arial" w:cs="Arial"/>
                <w:b/>
                <w:sz w:val="22"/>
                <w:szCs w:val="22"/>
              </w:rPr>
              <w:t>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8C9"/>
    <w:rsid w:val="000205E2"/>
    <w:rsid w:val="000867F3"/>
    <w:rsid w:val="000A197B"/>
    <w:rsid w:val="000C6739"/>
    <w:rsid w:val="00112B9B"/>
    <w:rsid w:val="00140E49"/>
    <w:rsid w:val="0014427C"/>
    <w:rsid w:val="002168C9"/>
    <w:rsid w:val="0022597F"/>
    <w:rsid w:val="002859B4"/>
    <w:rsid w:val="002968D5"/>
    <w:rsid w:val="002A68B8"/>
    <w:rsid w:val="002C32F1"/>
    <w:rsid w:val="002D2490"/>
    <w:rsid w:val="002E05EC"/>
    <w:rsid w:val="002F2C92"/>
    <w:rsid w:val="0030033B"/>
    <w:rsid w:val="00361729"/>
    <w:rsid w:val="003954EA"/>
    <w:rsid w:val="003D16E8"/>
    <w:rsid w:val="003F660B"/>
    <w:rsid w:val="0041374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E6E5B"/>
    <w:rsid w:val="00DF3B5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F8A7D-63AA-D24E-AF6F-179B401A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34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Microsoft Office User</cp:lastModifiedBy>
  <cp:revision>3</cp:revision>
  <cp:lastPrinted>2021-09-20T12:09:00Z</cp:lastPrinted>
  <dcterms:created xsi:type="dcterms:W3CDTF">2021-07-22T10:10:00Z</dcterms:created>
  <dcterms:modified xsi:type="dcterms:W3CDTF">2021-09-20T12:10:00Z</dcterms:modified>
</cp:coreProperties>
</file>